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16" w:rsidRDefault="00001216">
      <w:pPr>
        <w:adjustRightInd w:val="0"/>
        <w:snapToGrid w:val="0"/>
        <w:spacing w:line="240" w:lineRule="auto"/>
        <w:ind w:firstLineChars="0" w:firstLine="0"/>
        <w:jc w:val="center"/>
        <w:rPr>
          <w:rFonts w:ascii="Times New Roman" w:eastAsia="仿宋" w:hAnsi="Times New Roman" w:cs="Times New Roman"/>
          <w:b/>
          <w:sz w:val="44"/>
          <w:szCs w:val="44"/>
        </w:rPr>
      </w:pPr>
    </w:p>
    <w:p w:rsidR="00001216" w:rsidRDefault="005A1B0C">
      <w:pPr>
        <w:adjustRightInd w:val="0"/>
        <w:snapToGrid w:val="0"/>
        <w:spacing w:line="240" w:lineRule="auto"/>
        <w:ind w:firstLineChars="0" w:firstLine="0"/>
        <w:rPr>
          <w:rFonts w:ascii="华文中宋" w:eastAsia="华文中宋" w:hAnsi="华文中宋" w:cs="华文中宋"/>
          <w:b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sz w:val="44"/>
          <w:szCs w:val="44"/>
        </w:rPr>
        <w:t>北银消费金融有限公司2019年度校园招聘启事</w:t>
      </w:r>
    </w:p>
    <w:p w:rsidR="00001216" w:rsidRDefault="00001216">
      <w:pPr>
        <w:spacing w:line="240" w:lineRule="auto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766056" w:rsidRDefault="00766056" w:rsidP="00766056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北银消费金融有限公司成立于2010年3月1日，是经中国银行保险监督管理委员会首批批准筹建、由北京银行发起设立的消费金融公司。主要股东包括西班牙桑坦德消费金融公司、联想控股、利时集团、大连万达等知名企业。</w:t>
      </w:r>
    </w:p>
    <w:p w:rsidR="00766056" w:rsidRPr="00F41A2C" w:rsidRDefault="00766056" w:rsidP="00766056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作为国内首家消费金融公司，北银消费始终牢记试点职责，践行普惠金融理念。面向未来，北银消费将在监管部门和地方政府的大力支持下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坚持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小额分散的业务定位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积极探索消费金融业务新模式，依托互联网技术，大力推进产品创新和业务流程优化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合规稳健发展</w:t>
      </w:r>
      <w:r>
        <w:rPr>
          <w:rFonts w:ascii="仿宋_GB2312" w:eastAsia="仿宋_GB2312"/>
          <w:color w:val="000000" w:themeColor="text1"/>
          <w:sz w:val="32"/>
          <w:szCs w:val="32"/>
        </w:rPr>
        <w:t>。</w:t>
      </w:r>
    </w:p>
    <w:p w:rsidR="00766056" w:rsidRDefault="00766056" w:rsidP="00766056">
      <w:pPr>
        <w:spacing w:line="560" w:lineRule="exact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北银</w:t>
      </w:r>
      <w:r>
        <w:rPr>
          <w:rFonts w:ascii="仿宋_GB2312" w:eastAsia="仿宋_GB2312"/>
          <w:color w:val="000000" w:themeColor="text1"/>
          <w:sz w:val="32"/>
          <w:szCs w:val="32"/>
        </w:rPr>
        <w:t>消费金融公司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019年</w:t>
      </w:r>
      <w:r>
        <w:rPr>
          <w:rFonts w:ascii="仿宋_GB2312" w:eastAsia="仿宋_GB2312"/>
          <w:color w:val="000000" w:themeColor="text1"/>
          <w:sz w:val="32"/>
          <w:szCs w:val="32"/>
        </w:rPr>
        <w:t>校园招聘现已开启，诚聘一批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勇于创新、</w:t>
      </w:r>
      <w:r>
        <w:rPr>
          <w:rFonts w:ascii="仿宋_GB2312" w:eastAsia="仿宋_GB2312"/>
          <w:color w:val="000000" w:themeColor="text1"/>
          <w:sz w:val="32"/>
          <w:szCs w:val="32"/>
        </w:rPr>
        <w:t>德才兼备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善于学习的优秀</w:t>
      </w:r>
      <w:r>
        <w:rPr>
          <w:rFonts w:ascii="仿宋_GB2312" w:eastAsia="仿宋_GB2312"/>
          <w:color w:val="000000" w:themeColor="text1"/>
          <w:sz w:val="32"/>
          <w:szCs w:val="32"/>
        </w:rPr>
        <w:t>人才，公司将会为每一位应届毕业生提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广阔</w:t>
      </w:r>
      <w:r>
        <w:rPr>
          <w:rFonts w:ascii="仿宋_GB2312" w:eastAsia="仿宋_GB2312"/>
          <w:color w:val="000000" w:themeColor="text1"/>
          <w:sz w:val="32"/>
          <w:szCs w:val="32"/>
        </w:rPr>
        <w:t>的发展平台，实现公司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与</w:t>
      </w:r>
      <w:r>
        <w:rPr>
          <w:rFonts w:ascii="仿宋_GB2312" w:eastAsia="仿宋_GB2312"/>
          <w:color w:val="000000" w:themeColor="text1"/>
          <w:sz w:val="32"/>
          <w:szCs w:val="32"/>
        </w:rPr>
        <w:t>个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的共同</w:t>
      </w:r>
      <w:r>
        <w:rPr>
          <w:rFonts w:ascii="仿宋_GB2312" w:eastAsia="仿宋_GB2312"/>
          <w:color w:val="000000" w:themeColor="text1"/>
          <w:sz w:val="32"/>
          <w:szCs w:val="32"/>
        </w:rPr>
        <w:t>成长。</w:t>
      </w:r>
    </w:p>
    <w:p w:rsidR="00001216" w:rsidRPr="00766056" w:rsidRDefault="00001216">
      <w:pPr>
        <w:spacing w:line="560" w:lineRule="exact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001216" w:rsidRDefault="005A1B0C">
      <w:pPr>
        <w:spacing w:line="560" w:lineRule="exact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一、招聘岗位</w:t>
      </w:r>
    </w:p>
    <w:p w:rsidR="00001216" w:rsidRDefault="005A1B0C">
      <w:pPr>
        <w:spacing w:line="560" w:lineRule="exact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1、IT类</w:t>
      </w:r>
    </w:p>
    <w:p w:rsidR="00001216" w:rsidRDefault="005A1B0C" w:rsidP="005A135D">
      <w:pPr>
        <w:spacing w:line="560" w:lineRule="exact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2、</w:t>
      </w:r>
      <w:r w:rsidR="00766056">
        <w:rPr>
          <w:rFonts w:ascii="仿宋_GB2312" w:eastAsia="仿宋_GB2312" w:hint="eastAsia"/>
          <w:color w:val="000000" w:themeColor="text1"/>
          <w:sz w:val="32"/>
          <w:szCs w:val="32"/>
        </w:rPr>
        <w:t>业务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类</w:t>
      </w:r>
    </w:p>
    <w:p w:rsidR="00001216" w:rsidRDefault="005A1B0C">
      <w:pPr>
        <w:spacing w:line="560" w:lineRule="exact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二、应聘要求</w:t>
      </w:r>
    </w:p>
    <w:p w:rsidR="00001216" w:rsidRDefault="005A1B0C">
      <w:pPr>
        <w:spacing w:line="560" w:lineRule="exact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1、学历要求：应聘者须有全日制普通高等院校大学本科（含）以上学历、学位，且需在2019年8月前毕业。</w:t>
      </w:r>
    </w:p>
    <w:p w:rsidR="00550F9B" w:rsidRDefault="00550F9B">
      <w:pPr>
        <w:spacing w:line="560" w:lineRule="exact"/>
        <w:ind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550F9B">
        <w:rPr>
          <w:rFonts w:ascii="仿宋_GB2312" w:eastAsia="仿宋_GB2312" w:hint="eastAsia"/>
          <w:color w:val="000000" w:themeColor="text1"/>
          <w:sz w:val="32"/>
          <w:szCs w:val="32"/>
        </w:rPr>
        <w:t>海外留学生报到时需取得国家教育部国外学历学位认证书。</w:t>
      </w:r>
    </w:p>
    <w:p w:rsidR="00001216" w:rsidRDefault="005A1B0C" w:rsidP="00702A2F">
      <w:pPr>
        <w:spacing w:line="560" w:lineRule="exact"/>
        <w:ind w:leftChars="300" w:left="2640" w:hangingChars="600" w:hanging="192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、专业要求：IT类：</w:t>
      </w:r>
      <w:r w:rsidRPr="00702A2F">
        <w:rPr>
          <w:rFonts w:ascii="仿宋_GB2312" w:eastAsia="仿宋_GB2312"/>
          <w:color w:val="000000" w:themeColor="text1"/>
          <w:sz w:val="32"/>
          <w:szCs w:val="32"/>
        </w:rPr>
        <w:t>信息系统、软件工程、计算机工程、信</w:t>
      </w:r>
      <w:r w:rsidRPr="00702A2F">
        <w:rPr>
          <w:rFonts w:ascii="仿宋_GB2312" w:eastAsia="仿宋_GB2312"/>
          <w:color w:val="000000" w:themeColor="text1"/>
          <w:sz w:val="32"/>
          <w:szCs w:val="32"/>
        </w:rPr>
        <w:lastRenderedPageBreak/>
        <w:t>息安全等相关专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001216" w:rsidRDefault="00766056" w:rsidP="005A135D">
      <w:pPr>
        <w:spacing w:line="560" w:lineRule="exact"/>
        <w:ind w:leftChars="1130" w:left="2712"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业务</w:t>
      </w:r>
      <w:r w:rsidR="005A1B0C">
        <w:rPr>
          <w:rFonts w:ascii="仿宋_GB2312" w:eastAsia="仿宋_GB2312" w:hint="eastAsia"/>
          <w:color w:val="000000" w:themeColor="text1"/>
          <w:sz w:val="32"/>
          <w:szCs w:val="32"/>
        </w:rPr>
        <w:t>类：</w:t>
      </w:r>
      <w:r w:rsidR="005A135D" w:rsidRPr="005A135D">
        <w:rPr>
          <w:rFonts w:ascii="仿宋_GB2312" w:eastAsia="仿宋_GB2312" w:hint="eastAsia"/>
          <w:color w:val="000000" w:themeColor="text1"/>
          <w:sz w:val="32"/>
          <w:szCs w:val="32"/>
        </w:rPr>
        <w:t>经济学、金融学、国际金融与贸易、财政学、会计学、市场营销、法学、财务管理、人力资源、审计学、语言学等相关专业</w:t>
      </w:r>
      <w:r w:rsidR="005A1B0C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001216" w:rsidRDefault="005A1B0C">
      <w:pPr>
        <w:spacing w:line="560" w:lineRule="exact"/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3、工作地点：北京，南京，上海。</w:t>
      </w:r>
    </w:p>
    <w:p w:rsidR="00001216" w:rsidRDefault="005A1B0C">
      <w:pPr>
        <w:spacing w:line="560" w:lineRule="exact"/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三、招聘程序</w:t>
      </w:r>
    </w:p>
    <w:p w:rsidR="00001216" w:rsidRDefault="005A1B0C">
      <w:pPr>
        <w:spacing w:line="560" w:lineRule="exact"/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（一）报名。手机端或电脑端登录我公司简历投递网站注册并投递。</w:t>
      </w:r>
    </w:p>
    <w:p w:rsidR="00001216" w:rsidRDefault="005A1B0C">
      <w:pPr>
        <w:spacing w:line="560" w:lineRule="exact"/>
        <w:ind w:firstLineChars="300" w:firstLine="9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PC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端 网申地址：</w:t>
      </w:r>
    </w:p>
    <w:p w:rsidR="00001216" w:rsidRDefault="00941174" w:rsidP="00702A2F">
      <w:pPr>
        <w:spacing w:line="560" w:lineRule="exact"/>
        <w:ind w:firstLineChars="400" w:firstLine="960"/>
        <w:rPr>
          <w:rFonts w:ascii="仿宋_GB2312" w:eastAsia="仿宋_GB2312"/>
          <w:color w:val="000000" w:themeColor="text1"/>
          <w:sz w:val="32"/>
          <w:szCs w:val="32"/>
        </w:rPr>
      </w:pPr>
      <w:hyperlink r:id="rId8" w:history="1">
        <w:r w:rsidR="005A1B0C">
          <w:rPr>
            <w:rFonts w:ascii="仿宋_GB2312" w:eastAsia="仿宋_GB2312" w:hint="eastAsia"/>
            <w:color w:val="000000" w:themeColor="text1"/>
            <w:sz w:val="32"/>
            <w:szCs w:val="32"/>
          </w:rPr>
          <w:t>https://bobcfc.hcmcloud.cn/recruit</w:t>
        </w:r>
      </w:hyperlink>
    </w:p>
    <w:p w:rsidR="00001216" w:rsidRDefault="005A1B0C">
      <w:pPr>
        <w:spacing w:line="560" w:lineRule="exact"/>
        <w:ind w:firstLineChars="300" w:firstLine="9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手机端网申地址：</w:t>
      </w:r>
    </w:p>
    <w:p w:rsidR="00001216" w:rsidRDefault="005A1B0C">
      <w:pPr>
        <w:spacing w:line="560" w:lineRule="exact"/>
        <w:ind w:firstLineChars="300" w:firstLine="9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https://wx8fbcaaeccdb23233.hcmcloud.cn/recruit</w:t>
      </w:r>
    </w:p>
    <w:p w:rsidR="00001216" w:rsidRDefault="005A1B0C">
      <w:pPr>
        <w:spacing w:line="240" w:lineRule="auto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我公司将根据招聘条件对应聘者进行资格审查，并根据岗位需求分布及报名情况等，择优甄选确定入围面试及笔试人员。</w:t>
      </w:r>
    </w:p>
    <w:p w:rsidR="00001216" w:rsidRDefault="005A1B0C">
      <w:pPr>
        <w:tabs>
          <w:tab w:val="right" w:pos="9162"/>
        </w:tabs>
        <w:spacing w:line="240" w:lineRule="auto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 w:rsidR="005C708F">
        <w:rPr>
          <w:rFonts w:ascii="仿宋_GB2312" w:eastAsia="仿宋_GB2312" w:hAnsi="仿宋_GB2312" w:cs="仿宋_GB2312" w:hint="eastAsia"/>
          <w:sz w:val="32"/>
          <w:szCs w:val="32"/>
        </w:rPr>
        <w:t>宣讲</w:t>
      </w:r>
      <w:r>
        <w:rPr>
          <w:rFonts w:ascii="仿宋_GB2312" w:eastAsia="仿宋_GB2312" w:hAnsi="仿宋_GB2312" w:cs="仿宋_GB2312" w:hint="eastAsia"/>
          <w:sz w:val="32"/>
          <w:szCs w:val="32"/>
        </w:rPr>
        <w:t>行程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699"/>
        <w:gridCol w:w="1701"/>
        <w:gridCol w:w="851"/>
        <w:gridCol w:w="1134"/>
        <w:gridCol w:w="1275"/>
        <w:gridCol w:w="3880"/>
      </w:tblGrid>
      <w:tr w:rsidR="001F32B0" w:rsidRPr="00FA2CA5" w:rsidTr="0039636E">
        <w:trPr>
          <w:trHeight w:val="31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4"/>
              </w:rPr>
              <w:t>城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4"/>
              </w:rPr>
              <w:t>学校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4"/>
              </w:rPr>
              <w:t>校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4"/>
              </w:rPr>
              <w:t>宣讲时间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4"/>
              </w:rPr>
              <w:t>宣讲地点</w:t>
            </w:r>
          </w:p>
        </w:tc>
      </w:tr>
      <w:tr w:rsidR="001F32B0" w:rsidRPr="00FA2CA5" w:rsidTr="0039636E">
        <w:trPr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北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北京理工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本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color w:val="000000"/>
                <w:kern w:val="0"/>
                <w:sz w:val="21"/>
                <w:szCs w:val="24"/>
              </w:rPr>
              <w:t>9月2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18: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2B0" w:rsidRPr="00FA2CA5" w:rsidRDefault="001F32B0" w:rsidP="0039636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FA2CA5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北理国际教育交流大厦三层报告厅</w:t>
            </w:r>
          </w:p>
        </w:tc>
      </w:tr>
    </w:tbl>
    <w:p w:rsidR="00001216" w:rsidRDefault="005A1B0C">
      <w:pPr>
        <w:tabs>
          <w:tab w:val="right" w:pos="9162"/>
        </w:tabs>
        <w:spacing w:line="240" w:lineRule="auto"/>
        <w:ind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/>
          <w:color w:val="FF0000"/>
          <w:sz w:val="32"/>
          <w:szCs w:val="32"/>
        </w:rPr>
        <w:tab/>
      </w:r>
    </w:p>
    <w:p w:rsidR="00001216" w:rsidRDefault="005A1B0C">
      <w:pPr>
        <w:tabs>
          <w:tab w:val="right" w:pos="9162"/>
        </w:tabs>
        <w:spacing w:line="240" w:lineRule="auto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笔试、初面时间：10月27日-10月28日（以通知为准）</w:t>
      </w:r>
    </w:p>
    <w:p w:rsidR="00001216" w:rsidRDefault="005C708F">
      <w:pPr>
        <w:tabs>
          <w:tab w:val="right" w:pos="9162"/>
        </w:tabs>
        <w:spacing w:line="240" w:lineRule="auto"/>
        <w:ind w:firstLineChars="210" w:firstLine="67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终面</w:t>
      </w:r>
      <w:r w:rsidR="005A1B0C">
        <w:rPr>
          <w:rFonts w:ascii="仿宋_GB2312" w:eastAsia="仿宋_GB2312" w:hAnsi="仿宋_GB2312" w:cs="仿宋_GB2312" w:hint="eastAsia"/>
          <w:sz w:val="32"/>
          <w:szCs w:val="32"/>
        </w:rPr>
        <w:t>及后续工作，由公司统一组织实施，具体安排另行通知，请及时关注。</w:t>
      </w:r>
    </w:p>
    <w:p w:rsidR="00001216" w:rsidRDefault="005A1B0C">
      <w:pPr>
        <w:tabs>
          <w:tab w:val="right" w:pos="9162"/>
        </w:tabs>
        <w:spacing w:line="240" w:lineRule="auto"/>
        <w:ind w:firstLineChars="62" w:firstLine="19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相关说明</w:t>
      </w:r>
    </w:p>
    <w:p w:rsidR="00001216" w:rsidRDefault="00766056">
      <w:pPr>
        <w:tabs>
          <w:tab w:val="right" w:pos="9162"/>
        </w:tabs>
        <w:spacing w:line="240" w:lineRule="auto"/>
        <w:ind w:firstLineChars="62" w:firstLine="19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应聘者应对申请资料信息的真实性负责。如与事实不符，</w:t>
      </w:r>
      <w:r w:rsidR="005A1B0C">
        <w:rPr>
          <w:rFonts w:ascii="仿宋_GB2312" w:eastAsia="仿宋_GB2312" w:hAnsi="仿宋_GB2312" w:cs="仿宋_GB2312" w:hint="eastAsia"/>
          <w:sz w:val="32"/>
          <w:szCs w:val="32"/>
        </w:rPr>
        <w:t>公司有权取消其应聘资格，解除相关协议约定。</w:t>
      </w:r>
    </w:p>
    <w:p w:rsidR="00001216" w:rsidRDefault="005C708F">
      <w:pPr>
        <w:tabs>
          <w:tab w:val="right" w:pos="9162"/>
        </w:tabs>
        <w:spacing w:line="240" w:lineRule="auto"/>
        <w:ind w:firstLineChars="62" w:firstLine="19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二）招聘</w:t>
      </w:r>
      <w:r w:rsidR="005A1B0C">
        <w:rPr>
          <w:rFonts w:ascii="仿宋_GB2312" w:eastAsia="仿宋_GB2312" w:hAnsi="仿宋_GB2312" w:cs="仿宋_GB2312" w:hint="eastAsia"/>
          <w:sz w:val="32"/>
          <w:szCs w:val="32"/>
        </w:rPr>
        <w:t>期间，我公司将通过手机短信或电子邮件等方式与应聘者联系，请保持通信畅通。</w:t>
      </w:r>
    </w:p>
    <w:p w:rsidR="00001216" w:rsidRDefault="005A1B0C">
      <w:pPr>
        <w:tabs>
          <w:tab w:val="right" w:pos="9162"/>
        </w:tabs>
        <w:spacing w:line="240" w:lineRule="auto"/>
        <w:ind w:firstLineChars="62" w:firstLine="19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北银消费金融有限公司有权根据岗位需求变化及报名情况等因素，调整、取消或中止个别岗位的招聘工作，并在法律允许的范围内对本次招聘享有最终解释权。</w:t>
      </w:r>
    </w:p>
    <w:p w:rsidR="00001216" w:rsidRDefault="005A1B0C">
      <w:pPr>
        <w:tabs>
          <w:tab w:val="right" w:pos="9162"/>
        </w:tabs>
        <w:spacing w:line="240" w:lineRule="auto"/>
        <w:ind w:firstLineChars="62" w:firstLine="19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联系方式</w:t>
      </w:r>
    </w:p>
    <w:p w:rsidR="00001216" w:rsidRDefault="005A1B0C">
      <w:pPr>
        <w:tabs>
          <w:tab w:val="right" w:pos="9162"/>
        </w:tabs>
        <w:spacing w:line="240" w:lineRule="auto"/>
        <w:ind w:firstLineChars="62" w:firstLine="19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电话：</w:t>
      </w:r>
      <w:r w:rsidR="005C708F" w:rsidRPr="005C708F">
        <w:rPr>
          <w:rFonts w:ascii="仿宋_GB2312" w:eastAsia="仿宋_GB2312" w:hAnsi="仿宋_GB2312" w:cs="仿宋_GB2312"/>
          <w:sz w:val="32"/>
          <w:szCs w:val="32"/>
        </w:rPr>
        <w:t>010-</w:t>
      </w:r>
      <w:r w:rsidR="005C708F">
        <w:rPr>
          <w:rFonts w:ascii="仿宋_GB2312" w:eastAsia="仿宋_GB2312" w:hAnsi="仿宋_GB2312" w:cs="仿宋_GB2312"/>
          <w:sz w:val="32"/>
          <w:szCs w:val="32"/>
        </w:rPr>
        <w:t>60</w:t>
      </w:r>
      <w:r w:rsidR="005C708F" w:rsidRPr="005C708F">
        <w:rPr>
          <w:rFonts w:ascii="仿宋_GB2312" w:eastAsia="仿宋_GB2312" w:hAnsi="仿宋_GB2312" w:cs="仿宋_GB2312"/>
          <w:sz w:val="32"/>
          <w:szCs w:val="32"/>
        </w:rPr>
        <w:t>190748</w:t>
      </w:r>
    </w:p>
    <w:p w:rsidR="00001216" w:rsidRDefault="005A1B0C">
      <w:pPr>
        <w:tabs>
          <w:tab w:val="right" w:pos="9162"/>
        </w:tabs>
        <w:spacing w:line="240" w:lineRule="auto"/>
        <w:ind w:firstLineChars="62" w:firstLine="19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邮箱：</w:t>
      </w:r>
      <w:hyperlink r:id="rId9" w:history="1">
        <w:r>
          <w:rPr>
            <w:rStyle w:val="a8"/>
            <w:rFonts w:ascii="仿宋_GB2312" w:eastAsia="仿宋_GB2312" w:hAnsi="仿宋_GB2312" w:cs="仿宋_GB2312" w:hint="eastAsia"/>
            <w:sz w:val="32"/>
            <w:szCs w:val="32"/>
          </w:rPr>
          <w:t>shizhan@bobcfc.com</w:t>
        </w:r>
      </w:hyperlink>
    </w:p>
    <w:p w:rsidR="00001216" w:rsidRDefault="00001216">
      <w:pPr>
        <w:tabs>
          <w:tab w:val="right" w:pos="9162"/>
        </w:tabs>
        <w:spacing w:line="240" w:lineRule="auto"/>
        <w:ind w:firstLineChars="62" w:firstLine="198"/>
        <w:rPr>
          <w:rFonts w:ascii="仿宋_GB2312" w:eastAsia="仿宋_GB2312" w:hAnsi="仿宋_GB2312" w:cs="仿宋_GB2312"/>
          <w:sz w:val="32"/>
          <w:szCs w:val="32"/>
        </w:rPr>
      </w:pPr>
    </w:p>
    <w:sectPr w:rsidR="000012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304" w:bottom="1361" w:left="1440" w:header="680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74" w:rsidRDefault="00941174">
      <w:pPr>
        <w:spacing w:line="240" w:lineRule="auto"/>
        <w:ind w:firstLine="480"/>
      </w:pPr>
      <w:r>
        <w:separator/>
      </w:r>
    </w:p>
  </w:endnote>
  <w:endnote w:type="continuationSeparator" w:id="0">
    <w:p w:rsidR="00941174" w:rsidRDefault="0094117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U撣....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6" w:rsidRDefault="0000121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652383"/>
    </w:sdtPr>
    <w:sdtEndPr/>
    <w:sdtContent>
      <w:p w:rsidR="00001216" w:rsidRDefault="005A1B0C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B0" w:rsidRPr="001F32B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001216" w:rsidRDefault="0000121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6" w:rsidRDefault="0000121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74" w:rsidRDefault="00941174">
      <w:pPr>
        <w:spacing w:line="240" w:lineRule="auto"/>
        <w:ind w:firstLine="480"/>
      </w:pPr>
      <w:r>
        <w:separator/>
      </w:r>
    </w:p>
  </w:footnote>
  <w:footnote w:type="continuationSeparator" w:id="0">
    <w:p w:rsidR="00941174" w:rsidRDefault="0094117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6" w:rsidRDefault="00001216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6" w:rsidRDefault="00001216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6" w:rsidRDefault="00001216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E5"/>
    <w:rsid w:val="0000030C"/>
    <w:rsid w:val="00001216"/>
    <w:rsid w:val="000076ED"/>
    <w:rsid w:val="0001303D"/>
    <w:rsid w:val="00014D6B"/>
    <w:rsid w:val="00016E7E"/>
    <w:rsid w:val="0002179F"/>
    <w:rsid w:val="00021A65"/>
    <w:rsid w:val="00021CA2"/>
    <w:rsid w:val="00023300"/>
    <w:rsid w:val="000315AE"/>
    <w:rsid w:val="0003261D"/>
    <w:rsid w:val="00037BA6"/>
    <w:rsid w:val="00043A6D"/>
    <w:rsid w:val="0005248E"/>
    <w:rsid w:val="00053156"/>
    <w:rsid w:val="00061AFD"/>
    <w:rsid w:val="0006382F"/>
    <w:rsid w:val="00067D5D"/>
    <w:rsid w:val="000765C7"/>
    <w:rsid w:val="00080B4C"/>
    <w:rsid w:val="00090855"/>
    <w:rsid w:val="00092753"/>
    <w:rsid w:val="00097D51"/>
    <w:rsid w:val="000B25D8"/>
    <w:rsid w:val="000B4173"/>
    <w:rsid w:val="000B434D"/>
    <w:rsid w:val="000B79D2"/>
    <w:rsid w:val="000C2F70"/>
    <w:rsid w:val="000C7A68"/>
    <w:rsid w:val="000D7DD6"/>
    <w:rsid w:val="000E1BE1"/>
    <w:rsid w:val="000E7BD4"/>
    <w:rsid w:val="0010609F"/>
    <w:rsid w:val="00113578"/>
    <w:rsid w:val="00115D27"/>
    <w:rsid w:val="001243E4"/>
    <w:rsid w:val="001416EC"/>
    <w:rsid w:val="0014664C"/>
    <w:rsid w:val="00146F3D"/>
    <w:rsid w:val="00147E4A"/>
    <w:rsid w:val="00162769"/>
    <w:rsid w:val="0016639D"/>
    <w:rsid w:val="00173528"/>
    <w:rsid w:val="0017614E"/>
    <w:rsid w:val="00180DF6"/>
    <w:rsid w:val="00182787"/>
    <w:rsid w:val="0018710A"/>
    <w:rsid w:val="001915BE"/>
    <w:rsid w:val="0019672C"/>
    <w:rsid w:val="001A280D"/>
    <w:rsid w:val="001A5E1E"/>
    <w:rsid w:val="001A7F8B"/>
    <w:rsid w:val="001B7586"/>
    <w:rsid w:val="001C3FCF"/>
    <w:rsid w:val="001D0BC1"/>
    <w:rsid w:val="001D155B"/>
    <w:rsid w:val="001E05DD"/>
    <w:rsid w:val="001E5E09"/>
    <w:rsid w:val="001F32B0"/>
    <w:rsid w:val="001F65FC"/>
    <w:rsid w:val="00207504"/>
    <w:rsid w:val="00210B38"/>
    <w:rsid w:val="002169D2"/>
    <w:rsid w:val="00217D78"/>
    <w:rsid w:val="002233FB"/>
    <w:rsid w:val="002238FE"/>
    <w:rsid w:val="002302EA"/>
    <w:rsid w:val="00240626"/>
    <w:rsid w:val="00242895"/>
    <w:rsid w:val="00250D9C"/>
    <w:rsid w:val="00265B86"/>
    <w:rsid w:val="00266C76"/>
    <w:rsid w:val="0027237F"/>
    <w:rsid w:val="002723A4"/>
    <w:rsid w:val="002C6608"/>
    <w:rsid w:val="002D2342"/>
    <w:rsid w:val="002E272D"/>
    <w:rsid w:val="002F09B9"/>
    <w:rsid w:val="002F5F64"/>
    <w:rsid w:val="002F713F"/>
    <w:rsid w:val="003013E3"/>
    <w:rsid w:val="00303CA7"/>
    <w:rsid w:val="00304531"/>
    <w:rsid w:val="00305C2C"/>
    <w:rsid w:val="00306EF1"/>
    <w:rsid w:val="00310926"/>
    <w:rsid w:val="00311C0E"/>
    <w:rsid w:val="003229C9"/>
    <w:rsid w:val="00323C99"/>
    <w:rsid w:val="00331897"/>
    <w:rsid w:val="00335EE0"/>
    <w:rsid w:val="003407B0"/>
    <w:rsid w:val="00347D43"/>
    <w:rsid w:val="00351588"/>
    <w:rsid w:val="003670E0"/>
    <w:rsid w:val="00371B75"/>
    <w:rsid w:val="00372433"/>
    <w:rsid w:val="00373A37"/>
    <w:rsid w:val="0039747C"/>
    <w:rsid w:val="003A06AD"/>
    <w:rsid w:val="003A14EF"/>
    <w:rsid w:val="003B47B7"/>
    <w:rsid w:val="003B5417"/>
    <w:rsid w:val="003C135C"/>
    <w:rsid w:val="003C42D8"/>
    <w:rsid w:val="003D376C"/>
    <w:rsid w:val="003D486A"/>
    <w:rsid w:val="003D7AFC"/>
    <w:rsid w:val="003F0EDA"/>
    <w:rsid w:val="00400064"/>
    <w:rsid w:val="00422501"/>
    <w:rsid w:val="004356EB"/>
    <w:rsid w:val="00436D90"/>
    <w:rsid w:val="00437E34"/>
    <w:rsid w:val="00440649"/>
    <w:rsid w:val="004545C5"/>
    <w:rsid w:val="00465021"/>
    <w:rsid w:val="00470C54"/>
    <w:rsid w:val="004750E7"/>
    <w:rsid w:val="00477E25"/>
    <w:rsid w:val="004A370A"/>
    <w:rsid w:val="004B3BC4"/>
    <w:rsid w:val="004E65CA"/>
    <w:rsid w:val="004E68E3"/>
    <w:rsid w:val="004F7B7D"/>
    <w:rsid w:val="00502839"/>
    <w:rsid w:val="00512405"/>
    <w:rsid w:val="00516364"/>
    <w:rsid w:val="005360CC"/>
    <w:rsid w:val="00550F9B"/>
    <w:rsid w:val="00555EF2"/>
    <w:rsid w:val="005648A5"/>
    <w:rsid w:val="00570948"/>
    <w:rsid w:val="005813EA"/>
    <w:rsid w:val="00585062"/>
    <w:rsid w:val="00586FAE"/>
    <w:rsid w:val="005954DD"/>
    <w:rsid w:val="0059685B"/>
    <w:rsid w:val="005A135D"/>
    <w:rsid w:val="005A1B0C"/>
    <w:rsid w:val="005C198B"/>
    <w:rsid w:val="005C47AA"/>
    <w:rsid w:val="005C708F"/>
    <w:rsid w:val="005C7E3B"/>
    <w:rsid w:val="005D63CF"/>
    <w:rsid w:val="005D68FD"/>
    <w:rsid w:val="005E6EF4"/>
    <w:rsid w:val="00603633"/>
    <w:rsid w:val="00604803"/>
    <w:rsid w:val="00604805"/>
    <w:rsid w:val="00607B72"/>
    <w:rsid w:val="006100B1"/>
    <w:rsid w:val="006225F7"/>
    <w:rsid w:val="0062577D"/>
    <w:rsid w:val="00642A4B"/>
    <w:rsid w:val="006438A9"/>
    <w:rsid w:val="006443B4"/>
    <w:rsid w:val="00647332"/>
    <w:rsid w:val="00654511"/>
    <w:rsid w:val="00656EB9"/>
    <w:rsid w:val="00661888"/>
    <w:rsid w:val="006718B4"/>
    <w:rsid w:val="00673746"/>
    <w:rsid w:val="0068442B"/>
    <w:rsid w:val="00692A4F"/>
    <w:rsid w:val="00696547"/>
    <w:rsid w:val="0069783F"/>
    <w:rsid w:val="006C6A07"/>
    <w:rsid w:val="006D62F3"/>
    <w:rsid w:val="006E4847"/>
    <w:rsid w:val="006F1A4F"/>
    <w:rsid w:val="006F69AD"/>
    <w:rsid w:val="00700D3A"/>
    <w:rsid w:val="00702A2F"/>
    <w:rsid w:val="00705B63"/>
    <w:rsid w:val="0071140E"/>
    <w:rsid w:val="007119D3"/>
    <w:rsid w:val="00714913"/>
    <w:rsid w:val="0071536F"/>
    <w:rsid w:val="00723892"/>
    <w:rsid w:val="00723A27"/>
    <w:rsid w:val="00723B80"/>
    <w:rsid w:val="00733707"/>
    <w:rsid w:val="007353D6"/>
    <w:rsid w:val="007401FB"/>
    <w:rsid w:val="00745126"/>
    <w:rsid w:val="007527D7"/>
    <w:rsid w:val="00755F92"/>
    <w:rsid w:val="00766056"/>
    <w:rsid w:val="00775B75"/>
    <w:rsid w:val="007901E6"/>
    <w:rsid w:val="00791E86"/>
    <w:rsid w:val="00792A62"/>
    <w:rsid w:val="007C6D43"/>
    <w:rsid w:val="007E0E98"/>
    <w:rsid w:val="007E5481"/>
    <w:rsid w:val="008056CF"/>
    <w:rsid w:val="00805D29"/>
    <w:rsid w:val="00820A77"/>
    <w:rsid w:val="00820C9E"/>
    <w:rsid w:val="00832462"/>
    <w:rsid w:val="00833099"/>
    <w:rsid w:val="00833620"/>
    <w:rsid w:val="008341F1"/>
    <w:rsid w:val="008540FF"/>
    <w:rsid w:val="008641FB"/>
    <w:rsid w:val="00872DBB"/>
    <w:rsid w:val="0087563D"/>
    <w:rsid w:val="00885B1E"/>
    <w:rsid w:val="008873C0"/>
    <w:rsid w:val="0088779D"/>
    <w:rsid w:val="00893F8C"/>
    <w:rsid w:val="00896751"/>
    <w:rsid w:val="008A1E14"/>
    <w:rsid w:val="008B0B36"/>
    <w:rsid w:val="008B640A"/>
    <w:rsid w:val="008B7306"/>
    <w:rsid w:val="008C44D1"/>
    <w:rsid w:val="008C4D30"/>
    <w:rsid w:val="008C6C0E"/>
    <w:rsid w:val="008D1BE1"/>
    <w:rsid w:val="008D4323"/>
    <w:rsid w:val="008E2C1E"/>
    <w:rsid w:val="008E2EC3"/>
    <w:rsid w:val="008F1137"/>
    <w:rsid w:val="00922370"/>
    <w:rsid w:val="009250F0"/>
    <w:rsid w:val="00940BE7"/>
    <w:rsid w:val="00941174"/>
    <w:rsid w:val="00945F20"/>
    <w:rsid w:val="00960A92"/>
    <w:rsid w:val="00962590"/>
    <w:rsid w:val="0097298B"/>
    <w:rsid w:val="00975A91"/>
    <w:rsid w:val="00975AF2"/>
    <w:rsid w:val="00980188"/>
    <w:rsid w:val="00985D87"/>
    <w:rsid w:val="009A1E12"/>
    <w:rsid w:val="009A61E6"/>
    <w:rsid w:val="009A715F"/>
    <w:rsid w:val="009B2868"/>
    <w:rsid w:val="009B2F94"/>
    <w:rsid w:val="009C502C"/>
    <w:rsid w:val="009D3F2C"/>
    <w:rsid w:val="009E6ACA"/>
    <w:rsid w:val="009F53FA"/>
    <w:rsid w:val="00A04AF1"/>
    <w:rsid w:val="00A1680D"/>
    <w:rsid w:val="00A31177"/>
    <w:rsid w:val="00A37795"/>
    <w:rsid w:val="00A515F2"/>
    <w:rsid w:val="00A57C7B"/>
    <w:rsid w:val="00A6161C"/>
    <w:rsid w:val="00A66A5F"/>
    <w:rsid w:val="00A72CBA"/>
    <w:rsid w:val="00A746E0"/>
    <w:rsid w:val="00A8199C"/>
    <w:rsid w:val="00A8236E"/>
    <w:rsid w:val="00A943D6"/>
    <w:rsid w:val="00AA05D8"/>
    <w:rsid w:val="00AA1FD9"/>
    <w:rsid w:val="00AC1E5C"/>
    <w:rsid w:val="00AE2353"/>
    <w:rsid w:val="00AE5B15"/>
    <w:rsid w:val="00AF12F7"/>
    <w:rsid w:val="00B0093B"/>
    <w:rsid w:val="00B0232E"/>
    <w:rsid w:val="00B11C60"/>
    <w:rsid w:val="00B236DA"/>
    <w:rsid w:val="00B264F0"/>
    <w:rsid w:val="00B272E7"/>
    <w:rsid w:val="00B33AF1"/>
    <w:rsid w:val="00B35E63"/>
    <w:rsid w:val="00B42AB5"/>
    <w:rsid w:val="00B44AD2"/>
    <w:rsid w:val="00B54761"/>
    <w:rsid w:val="00B608C2"/>
    <w:rsid w:val="00B633D8"/>
    <w:rsid w:val="00B652BC"/>
    <w:rsid w:val="00B70BE2"/>
    <w:rsid w:val="00B72018"/>
    <w:rsid w:val="00B73EFB"/>
    <w:rsid w:val="00B76134"/>
    <w:rsid w:val="00B95955"/>
    <w:rsid w:val="00B959A7"/>
    <w:rsid w:val="00BC0996"/>
    <w:rsid w:val="00BC7E2C"/>
    <w:rsid w:val="00BD00B4"/>
    <w:rsid w:val="00BF1841"/>
    <w:rsid w:val="00BF5122"/>
    <w:rsid w:val="00C04292"/>
    <w:rsid w:val="00C04AC3"/>
    <w:rsid w:val="00C07B03"/>
    <w:rsid w:val="00C1097E"/>
    <w:rsid w:val="00C175E5"/>
    <w:rsid w:val="00C21FB1"/>
    <w:rsid w:val="00C355B1"/>
    <w:rsid w:val="00C5210B"/>
    <w:rsid w:val="00C57C20"/>
    <w:rsid w:val="00C600A6"/>
    <w:rsid w:val="00C6733B"/>
    <w:rsid w:val="00C740D1"/>
    <w:rsid w:val="00C77739"/>
    <w:rsid w:val="00C80687"/>
    <w:rsid w:val="00C866F4"/>
    <w:rsid w:val="00C9089E"/>
    <w:rsid w:val="00C9505C"/>
    <w:rsid w:val="00CA5C40"/>
    <w:rsid w:val="00CB393B"/>
    <w:rsid w:val="00CB6A55"/>
    <w:rsid w:val="00CC0F82"/>
    <w:rsid w:val="00CC2EDA"/>
    <w:rsid w:val="00CC38AF"/>
    <w:rsid w:val="00CC6DAB"/>
    <w:rsid w:val="00CD247F"/>
    <w:rsid w:val="00CD5E9A"/>
    <w:rsid w:val="00CE3DDC"/>
    <w:rsid w:val="00CF29E5"/>
    <w:rsid w:val="00D12789"/>
    <w:rsid w:val="00D21AD8"/>
    <w:rsid w:val="00D2641B"/>
    <w:rsid w:val="00D53115"/>
    <w:rsid w:val="00D56F87"/>
    <w:rsid w:val="00D60413"/>
    <w:rsid w:val="00D61DC8"/>
    <w:rsid w:val="00D6515D"/>
    <w:rsid w:val="00D67ADD"/>
    <w:rsid w:val="00D71932"/>
    <w:rsid w:val="00D856E5"/>
    <w:rsid w:val="00D9011B"/>
    <w:rsid w:val="00D97167"/>
    <w:rsid w:val="00DC4D77"/>
    <w:rsid w:val="00DF50BF"/>
    <w:rsid w:val="00DF5C11"/>
    <w:rsid w:val="00E02116"/>
    <w:rsid w:val="00E04206"/>
    <w:rsid w:val="00E223B9"/>
    <w:rsid w:val="00E2281A"/>
    <w:rsid w:val="00E2776D"/>
    <w:rsid w:val="00E3133D"/>
    <w:rsid w:val="00E4250D"/>
    <w:rsid w:val="00E5058D"/>
    <w:rsid w:val="00E53851"/>
    <w:rsid w:val="00E551A9"/>
    <w:rsid w:val="00E652C6"/>
    <w:rsid w:val="00E76A97"/>
    <w:rsid w:val="00E81465"/>
    <w:rsid w:val="00E820C1"/>
    <w:rsid w:val="00E87F3B"/>
    <w:rsid w:val="00E9622B"/>
    <w:rsid w:val="00EB7900"/>
    <w:rsid w:val="00EC0A70"/>
    <w:rsid w:val="00EC6207"/>
    <w:rsid w:val="00EC7B54"/>
    <w:rsid w:val="00ED4598"/>
    <w:rsid w:val="00EF64ED"/>
    <w:rsid w:val="00F079C9"/>
    <w:rsid w:val="00F15A30"/>
    <w:rsid w:val="00F16B52"/>
    <w:rsid w:val="00F21FF5"/>
    <w:rsid w:val="00F25C5A"/>
    <w:rsid w:val="00F2700A"/>
    <w:rsid w:val="00F37DC1"/>
    <w:rsid w:val="00F46C9B"/>
    <w:rsid w:val="00F47C0E"/>
    <w:rsid w:val="00F618FB"/>
    <w:rsid w:val="00F635AB"/>
    <w:rsid w:val="00F63D7C"/>
    <w:rsid w:val="00F65E5B"/>
    <w:rsid w:val="00F670E6"/>
    <w:rsid w:val="00F7006F"/>
    <w:rsid w:val="00F705F2"/>
    <w:rsid w:val="00F740BD"/>
    <w:rsid w:val="00F76688"/>
    <w:rsid w:val="00F850A6"/>
    <w:rsid w:val="00F869AA"/>
    <w:rsid w:val="00F92E90"/>
    <w:rsid w:val="00FA27C4"/>
    <w:rsid w:val="00FA4350"/>
    <w:rsid w:val="00FA6C70"/>
    <w:rsid w:val="00FC6FEA"/>
    <w:rsid w:val="00FD05EF"/>
    <w:rsid w:val="00FE0259"/>
    <w:rsid w:val="00FE05B9"/>
    <w:rsid w:val="00FE252C"/>
    <w:rsid w:val="00FE2BCD"/>
    <w:rsid w:val="00FE2DB7"/>
    <w:rsid w:val="069F1CBF"/>
    <w:rsid w:val="06B407E3"/>
    <w:rsid w:val="09A47A71"/>
    <w:rsid w:val="0A52353E"/>
    <w:rsid w:val="0BE86A0B"/>
    <w:rsid w:val="0E5E779F"/>
    <w:rsid w:val="0FB632E1"/>
    <w:rsid w:val="112C0527"/>
    <w:rsid w:val="119C5362"/>
    <w:rsid w:val="15743CDE"/>
    <w:rsid w:val="1DC806D3"/>
    <w:rsid w:val="1DFD028B"/>
    <w:rsid w:val="261311F3"/>
    <w:rsid w:val="26DA0668"/>
    <w:rsid w:val="275C745C"/>
    <w:rsid w:val="2C9631D2"/>
    <w:rsid w:val="2D2A1DBC"/>
    <w:rsid w:val="2DE53AF2"/>
    <w:rsid w:val="31E305FF"/>
    <w:rsid w:val="33DA5F85"/>
    <w:rsid w:val="37B115C8"/>
    <w:rsid w:val="38956CE1"/>
    <w:rsid w:val="3DF36125"/>
    <w:rsid w:val="41B67186"/>
    <w:rsid w:val="43BA43C7"/>
    <w:rsid w:val="480760B4"/>
    <w:rsid w:val="48101234"/>
    <w:rsid w:val="48B7178B"/>
    <w:rsid w:val="49515A3B"/>
    <w:rsid w:val="4B2114E4"/>
    <w:rsid w:val="4D7B451F"/>
    <w:rsid w:val="57202D42"/>
    <w:rsid w:val="599B2242"/>
    <w:rsid w:val="5A7E346C"/>
    <w:rsid w:val="5AAC6B50"/>
    <w:rsid w:val="5BA306DC"/>
    <w:rsid w:val="5CA40A42"/>
    <w:rsid w:val="5DFB409A"/>
    <w:rsid w:val="62CC1E5B"/>
    <w:rsid w:val="6A1B65AB"/>
    <w:rsid w:val="6AD91467"/>
    <w:rsid w:val="6F7A618A"/>
    <w:rsid w:val="714E66CF"/>
    <w:rsid w:val="72F7574D"/>
    <w:rsid w:val="73D0741C"/>
    <w:rsid w:val="749A03DC"/>
    <w:rsid w:val="74D81664"/>
    <w:rsid w:val="770E55FB"/>
    <w:rsid w:val="79844495"/>
    <w:rsid w:val="7A3B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508E44-8D94-443D-B5A4-88D16362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adjustRightInd w:val="0"/>
      <w:snapToGrid w:val="0"/>
      <w:spacing w:beforeLines="100" w:line="360" w:lineRule="auto"/>
      <w:ind w:firstLineChars="0" w:firstLine="0"/>
      <w:jc w:val="left"/>
      <w:outlineLvl w:val="1"/>
    </w:pPr>
    <w:rPr>
      <w:rFonts w:ascii="黑体" w:eastAsia="黑体" w:hAnsi="黑体" w:cs="Times New Roman"/>
      <w:b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spacing w:line="360" w:lineRule="auto"/>
      <w:ind w:firstLineChars="0" w:firstLine="0"/>
      <w:outlineLvl w:val="2"/>
    </w:pPr>
    <w:rPr>
      <w:rFonts w:ascii="Times New Roman" w:eastAsia="仿宋" w:hAnsi="Times New Roman" w:cs="Times New Roman"/>
      <w:b/>
    </w:rPr>
  </w:style>
  <w:style w:type="paragraph" w:styleId="4">
    <w:name w:val="heading 4"/>
    <w:basedOn w:val="3"/>
    <w:next w:val="a"/>
    <w:link w:val="4Char"/>
    <w:uiPriority w:val="9"/>
    <w:unhideWhenUsed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黑体" w:eastAsia="黑体" w:hAnsi="黑体" w:cs="Times New Roman"/>
      <w:b/>
      <w:sz w:val="24"/>
      <w:szCs w:val="36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 w:cs="Times New Roman"/>
      <w:b/>
      <w:sz w:val="24"/>
    </w:rPr>
  </w:style>
  <w:style w:type="character" w:customStyle="1" w:styleId="4Char">
    <w:name w:val="标题 4 Char"/>
    <w:basedOn w:val="a0"/>
    <w:link w:val="4"/>
    <w:uiPriority w:val="9"/>
    <w:qFormat/>
    <w:rPr>
      <w:rFonts w:ascii="Times New Roman" w:eastAsia="仿宋" w:hAnsi="Times New Roman" w:cs="Times New Roman"/>
      <w:b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U撣...." w:eastAsia="宋体U撣...." w:hAnsiTheme="minorHAnsi" w:cs="宋体U撣...."/>
      <w:color w:val="000000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cfc.hcmcloud.cn/recru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zhan@bobcfc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0B7E-AA3D-4670-BFF1-31A51CED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暖暖</cp:lastModifiedBy>
  <cp:revision>2</cp:revision>
  <cp:lastPrinted>2018-05-17T11:18:00Z</cp:lastPrinted>
  <dcterms:created xsi:type="dcterms:W3CDTF">2018-09-13T07:01:00Z</dcterms:created>
  <dcterms:modified xsi:type="dcterms:W3CDTF">2018-09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